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动画制作标准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动画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84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Flash动画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